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DDEFF"/>
  <w:body>
    <w:p w14:paraId="283E339A" w14:textId="50F18513" w:rsidR="00EF413A" w:rsidRPr="00EF413A" w:rsidRDefault="00EF413A" w:rsidP="006511F3">
      <w:pPr>
        <w:widowContro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rd Design</w:t>
      </w:r>
      <w:r w:rsidR="00373786">
        <w:rPr>
          <w:b/>
          <w:bCs/>
          <w:sz w:val="20"/>
          <w:szCs w:val="20"/>
        </w:rPr>
        <w:t xml:space="preserve"> - Globs</w:t>
      </w:r>
    </w:p>
    <w:p w14:paraId="21F137B2" w14:textId="0EFA027D" w:rsidR="00453398" w:rsidRPr="006511F3" w:rsidRDefault="00453398" w:rsidP="006511F3">
      <w:pPr>
        <w:pStyle w:val="ListParagraph"/>
        <w:widowControl w:val="0"/>
        <w:numPr>
          <w:ilvl w:val="0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Name on the top</w:t>
      </w:r>
    </w:p>
    <w:p w14:paraId="3F81E19B" w14:textId="29142A8D" w:rsidR="00453398" w:rsidRPr="006511F3" w:rsidRDefault="00453398" w:rsidP="006511F3">
      <w:pPr>
        <w:pStyle w:val="ListParagraph"/>
        <w:widowControl w:val="0"/>
        <w:numPr>
          <w:ilvl w:val="0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HP just underneath name</w:t>
      </w:r>
    </w:p>
    <w:p w14:paraId="1947BE9F" w14:textId="77777777" w:rsidR="00373786" w:rsidRPr="006511F3" w:rsidRDefault="00453398" w:rsidP="006511F3">
      <w:pPr>
        <w:pStyle w:val="ListParagraph"/>
        <w:widowControl w:val="0"/>
        <w:numPr>
          <w:ilvl w:val="1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Grows with each level</w:t>
      </w:r>
    </w:p>
    <w:p w14:paraId="1E00F89B" w14:textId="0D8C2C6E" w:rsidR="00453398" w:rsidRPr="006511F3" w:rsidRDefault="00373786" w:rsidP="006511F3">
      <w:pPr>
        <w:pStyle w:val="ListParagraph"/>
        <w:widowControl w:val="0"/>
        <w:numPr>
          <w:ilvl w:val="1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I</w:t>
      </w:r>
      <w:r w:rsidR="00453398" w:rsidRPr="006511F3">
        <w:rPr>
          <w:sz w:val="20"/>
          <w:szCs w:val="20"/>
        </w:rPr>
        <w:t>ncrease by 1</w:t>
      </w:r>
      <w:r w:rsidR="008A2539" w:rsidRPr="006511F3">
        <w:rPr>
          <w:sz w:val="20"/>
          <w:szCs w:val="20"/>
        </w:rPr>
        <w:t>7</w:t>
      </w:r>
      <w:r w:rsidR="00453398" w:rsidRPr="006511F3">
        <w:rPr>
          <w:sz w:val="20"/>
          <w:szCs w:val="20"/>
        </w:rPr>
        <w:t xml:space="preserve"> * </w:t>
      </w:r>
      <w:r w:rsidRPr="006511F3">
        <w:rPr>
          <w:sz w:val="20"/>
          <w:szCs w:val="20"/>
        </w:rPr>
        <w:t>level</w:t>
      </w:r>
      <w:r w:rsidR="00453398" w:rsidRPr="006511F3">
        <w:rPr>
          <w:sz w:val="20"/>
          <w:szCs w:val="20"/>
        </w:rPr>
        <w:t xml:space="preserve"> for now</w:t>
      </w:r>
      <w:r w:rsidRPr="006511F3">
        <w:rPr>
          <w:sz w:val="20"/>
          <w:szCs w:val="20"/>
        </w:rPr>
        <w:t>)</w:t>
      </w:r>
    </w:p>
    <w:p w14:paraId="7C0B5BC7" w14:textId="4440324F" w:rsidR="00453398" w:rsidRPr="006511F3" w:rsidRDefault="00453398" w:rsidP="006511F3">
      <w:pPr>
        <w:pStyle w:val="ListParagraph"/>
        <w:widowControl w:val="0"/>
        <w:numPr>
          <w:ilvl w:val="1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Commons base HP: 260</w:t>
      </w:r>
    </w:p>
    <w:p w14:paraId="6DD6E7CC" w14:textId="087BCF82" w:rsidR="00453398" w:rsidRPr="006511F3" w:rsidRDefault="00453398" w:rsidP="006511F3">
      <w:pPr>
        <w:pStyle w:val="ListParagraph"/>
        <w:widowControl w:val="0"/>
        <w:numPr>
          <w:ilvl w:val="1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Uncommon: 320</w:t>
      </w:r>
    </w:p>
    <w:p w14:paraId="456725DB" w14:textId="05E8EFA7" w:rsidR="00453398" w:rsidRPr="006511F3" w:rsidRDefault="00453398" w:rsidP="006511F3">
      <w:pPr>
        <w:pStyle w:val="ListParagraph"/>
        <w:widowControl w:val="0"/>
        <w:numPr>
          <w:ilvl w:val="1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Rare: 400</w:t>
      </w:r>
    </w:p>
    <w:p w14:paraId="543E8D84" w14:textId="64733476" w:rsidR="00453398" w:rsidRPr="006511F3" w:rsidRDefault="00453398" w:rsidP="006511F3">
      <w:pPr>
        <w:pStyle w:val="ListParagraph"/>
        <w:widowControl w:val="0"/>
        <w:numPr>
          <w:ilvl w:val="1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Epic: 475</w:t>
      </w:r>
    </w:p>
    <w:p w14:paraId="32B08549" w14:textId="3C57AA72" w:rsidR="00453398" w:rsidRPr="006511F3" w:rsidRDefault="00453398" w:rsidP="006511F3">
      <w:pPr>
        <w:pStyle w:val="ListParagraph"/>
        <w:widowControl w:val="0"/>
        <w:numPr>
          <w:ilvl w:val="1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 xml:space="preserve">Legendary: </w:t>
      </w:r>
      <w:r w:rsidR="008A2539" w:rsidRPr="006511F3">
        <w:rPr>
          <w:sz w:val="20"/>
          <w:szCs w:val="20"/>
        </w:rPr>
        <w:t>530</w:t>
      </w:r>
    </w:p>
    <w:p w14:paraId="54548387" w14:textId="4946B4E0" w:rsidR="008A2539" w:rsidRPr="006511F3" w:rsidRDefault="00453398" w:rsidP="006511F3">
      <w:pPr>
        <w:pStyle w:val="ListParagraph"/>
        <w:widowControl w:val="0"/>
        <w:numPr>
          <w:ilvl w:val="0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Level in corner</w:t>
      </w:r>
    </w:p>
    <w:p w14:paraId="14792F3E" w14:textId="5746DB36" w:rsidR="00453398" w:rsidRPr="006511F3" w:rsidRDefault="00453398" w:rsidP="00E7757D">
      <w:pPr>
        <w:pStyle w:val="ListParagraph"/>
        <w:widowControl w:val="0"/>
        <w:numPr>
          <w:ilvl w:val="1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Common globs start at level 1</w:t>
      </w:r>
    </w:p>
    <w:p w14:paraId="3073842F" w14:textId="37162CBD" w:rsidR="00453398" w:rsidRPr="006511F3" w:rsidRDefault="00453398" w:rsidP="00E7757D">
      <w:pPr>
        <w:pStyle w:val="ListParagraph"/>
        <w:widowControl w:val="0"/>
        <w:numPr>
          <w:ilvl w:val="1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Uncommon globs start at level 2</w:t>
      </w:r>
    </w:p>
    <w:p w14:paraId="24D27A96" w14:textId="05B59F58" w:rsidR="00453398" w:rsidRPr="006511F3" w:rsidRDefault="00453398" w:rsidP="00E7757D">
      <w:pPr>
        <w:pStyle w:val="ListParagraph"/>
        <w:widowControl w:val="0"/>
        <w:numPr>
          <w:ilvl w:val="1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Rare globs start at level 4</w:t>
      </w:r>
    </w:p>
    <w:p w14:paraId="23AEA207" w14:textId="74215E41" w:rsidR="00453398" w:rsidRPr="006511F3" w:rsidRDefault="00453398" w:rsidP="00E7757D">
      <w:pPr>
        <w:pStyle w:val="ListParagraph"/>
        <w:widowControl w:val="0"/>
        <w:numPr>
          <w:ilvl w:val="1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Epic globs start at level 10</w:t>
      </w:r>
    </w:p>
    <w:p w14:paraId="61CE6117" w14:textId="3895BF41" w:rsidR="00453398" w:rsidRPr="006511F3" w:rsidRDefault="00453398" w:rsidP="00E7757D">
      <w:pPr>
        <w:pStyle w:val="ListParagraph"/>
        <w:widowControl w:val="0"/>
        <w:numPr>
          <w:ilvl w:val="1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Legendary globs start at level 20</w:t>
      </w:r>
    </w:p>
    <w:p w14:paraId="0FB42316" w14:textId="5C8CD804" w:rsidR="00C65889" w:rsidRPr="006511F3" w:rsidRDefault="00C65889" w:rsidP="006511F3">
      <w:pPr>
        <w:pStyle w:val="ListParagraph"/>
        <w:widowControl w:val="0"/>
        <w:numPr>
          <w:ilvl w:val="0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Image below these three</w:t>
      </w:r>
    </w:p>
    <w:p w14:paraId="5539A21B" w14:textId="06193287" w:rsidR="000A6FFA" w:rsidRPr="006511F3" w:rsidRDefault="000A6FFA" w:rsidP="006511F3">
      <w:pPr>
        <w:pStyle w:val="ListParagraph"/>
        <w:widowControl w:val="0"/>
        <w:numPr>
          <w:ilvl w:val="0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Attack</w:t>
      </w:r>
    </w:p>
    <w:p w14:paraId="5A53BB67" w14:textId="4AD4F971" w:rsidR="000A6FFA" w:rsidRPr="006511F3" w:rsidRDefault="000A6FFA" w:rsidP="00E7757D">
      <w:pPr>
        <w:pStyle w:val="ListParagraph"/>
        <w:widowControl w:val="0"/>
        <w:numPr>
          <w:ilvl w:val="1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Fighting against a weakness doubles damage received</w:t>
      </w:r>
    </w:p>
    <w:p w14:paraId="66189108" w14:textId="4B9221E4" w:rsidR="000A6FFA" w:rsidRPr="006511F3" w:rsidRDefault="00A15CB2" w:rsidP="00E7757D">
      <w:pPr>
        <w:pStyle w:val="ListParagraph"/>
        <w:widowControl w:val="0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“</w:t>
      </w:r>
      <w:r w:rsidR="000A6FFA" w:rsidRPr="006511F3">
        <w:rPr>
          <w:sz w:val="20"/>
          <w:szCs w:val="20"/>
        </w:rPr>
        <w:t>Adjacent</w:t>
      </w:r>
      <w:r>
        <w:rPr>
          <w:sz w:val="20"/>
          <w:szCs w:val="20"/>
        </w:rPr>
        <w:t>”</w:t>
      </w:r>
      <w:r w:rsidR="000A6FFA" w:rsidRPr="006511F3">
        <w:rPr>
          <w:sz w:val="20"/>
          <w:szCs w:val="20"/>
        </w:rPr>
        <w:t xml:space="preserve"> colors receive half the damage (polish?)</w:t>
      </w:r>
    </w:p>
    <w:p w14:paraId="49D154F7" w14:textId="5402E33B" w:rsidR="00011333" w:rsidRPr="006511F3" w:rsidRDefault="00011333" w:rsidP="00E7757D">
      <w:pPr>
        <w:pStyle w:val="ListParagraph"/>
        <w:widowControl w:val="0"/>
        <w:numPr>
          <w:ilvl w:val="1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Does not consume mana</w:t>
      </w:r>
      <w:r w:rsidR="00BB12C3">
        <w:rPr>
          <w:sz w:val="20"/>
          <w:szCs w:val="20"/>
        </w:rPr>
        <w:t xml:space="preserve"> (?)</w:t>
      </w:r>
    </w:p>
    <w:p w14:paraId="1E7FB6C7" w14:textId="75BD44DC" w:rsidR="00011333" w:rsidRPr="006511F3" w:rsidRDefault="00011333" w:rsidP="006511F3">
      <w:pPr>
        <w:pStyle w:val="ListParagraph"/>
        <w:widowControl w:val="0"/>
        <w:numPr>
          <w:ilvl w:val="0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Special Attack</w:t>
      </w:r>
    </w:p>
    <w:p w14:paraId="79079B90" w14:textId="4B911264" w:rsidR="00011333" w:rsidRPr="006511F3" w:rsidRDefault="00011333" w:rsidP="00E7757D">
      <w:pPr>
        <w:pStyle w:val="ListParagraph"/>
        <w:widowControl w:val="0"/>
        <w:numPr>
          <w:ilvl w:val="1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Consumes mana</w:t>
      </w:r>
    </w:p>
    <w:p w14:paraId="177B602C" w14:textId="0DD42A4D" w:rsidR="00534892" w:rsidRDefault="00534892" w:rsidP="00E7757D">
      <w:pPr>
        <w:pStyle w:val="ListParagraph"/>
        <w:widowControl w:val="0"/>
        <w:numPr>
          <w:ilvl w:val="1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Unique to each glob</w:t>
      </w:r>
    </w:p>
    <w:p w14:paraId="1F67739D" w14:textId="6E28E1C6" w:rsidR="00BB12C3" w:rsidRDefault="00BB12C3" w:rsidP="00E7757D">
      <w:pPr>
        <w:pStyle w:val="ListParagraph"/>
        <w:widowControl w:val="0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an be either a supporting ability or an attack</w:t>
      </w:r>
    </w:p>
    <w:p w14:paraId="316A6982" w14:textId="6A78BFA0" w:rsidR="00BB12C3" w:rsidRPr="006511F3" w:rsidRDefault="00BB12C3" w:rsidP="00E7757D">
      <w:pPr>
        <w:pStyle w:val="ListParagraph"/>
        <w:widowControl w:val="0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egendary can have both (?)</w:t>
      </w:r>
    </w:p>
    <w:p w14:paraId="55DC653B" w14:textId="772E82B1" w:rsidR="00011333" w:rsidRPr="006511F3" w:rsidRDefault="00011333" w:rsidP="006511F3">
      <w:pPr>
        <w:pStyle w:val="ListParagraph"/>
        <w:widowControl w:val="0"/>
        <w:numPr>
          <w:ilvl w:val="0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Defense</w:t>
      </w:r>
    </w:p>
    <w:p w14:paraId="52BF5A1A" w14:textId="7C5A4816" w:rsidR="00011333" w:rsidRDefault="00A15CB2" w:rsidP="00E7757D">
      <w:pPr>
        <w:pStyle w:val="ListParagraph"/>
        <w:widowControl w:val="0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Halved when fighting against a weakness</w:t>
      </w:r>
    </w:p>
    <w:p w14:paraId="2E8C73D2" w14:textId="0CE51835" w:rsidR="00A15CB2" w:rsidRPr="006511F3" w:rsidRDefault="00A15CB2" w:rsidP="00E7757D">
      <w:pPr>
        <w:pStyle w:val="ListParagraph"/>
        <w:widowControl w:val="0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oubled when fighting against “adjacent” colors</w:t>
      </w:r>
    </w:p>
    <w:p w14:paraId="67B8DB24" w14:textId="604D7740" w:rsidR="00011333" w:rsidRPr="006511F3" w:rsidRDefault="00011333" w:rsidP="006511F3">
      <w:pPr>
        <w:pStyle w:val="ListParagraph"/>
        <w:widowControl w:val="0"/>
        <w:numPr>
          <w:ilvl w:val="0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Mana</w:t>
      </w:r>
    </w:p>
    <w:p w14:paraId="16E4B0D0" w14:textId="6AB6E360" w:rsidR="00011333" w:rsidRPr="006511F3" w:rsidRDefault="00011333" w:rsidP="00E7757D">
      <w:pPr>
        <w:pStyle w:val="ListParagraph"/>
        <w:widowControl w:val="0"/>
        <w:numPr>
          <w:ilvl w:val="1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Used to make special attacks</w:t>
      </w:r>
    </w:p>
    <w:p w14:paraId="053DD283" w14:textId="3B0F3674" w:rsidR="00011333" w:rsidRPr="006511F3" w:rsidRDefault="00011333" w:rsidP="00E7757D">
      <w:pPr>
        <w:pStyle w:val="ListParagraph"/>
        <w:widowControl w:val="0"/>
        <w:numPr>
          <w:ilvl w:val="1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Damage received by the enemy is added as mana (maybe 2/3 to a half?)</w:t>
      </w:r>
    </w:p>
    <w:p w14:paraId="1F72FFB4" w14:textId="34D948F4" w:rsidR="00011333" w:rsidRPr="006511F3" w:rsidRDefault="00011333" w:rsidP="006511F3">
      <w:pPr>
        <w:pStyle w:val="ListParagraph"/>
        <w:widowControl w:val="0"/>
        <w:numPr>
          <w:ilvl w:val="0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Rarity</w:t>
      </w:r>
    </w:p>
    <w:p w14:paraId="0ED09B8D" w14:textId="57E019D5" w:rsidR="00011333" w:rsidRPr="006511F3" w:rsidRDefault="00011333" w:rsidP="00E7757D">
      <w:pPr>
        <w:pStyle w:val="ListParagraph"/>
        <w:widowControl w:val="0"/>
        <w:numPr>
          <w:ilvl w:val="1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Placed in the bottom corner of card</w:t>
      </w:r>
    </w:p>
    <w:p w14:paraId="6E440E1A" w14:textId="77777777" w:rsidR="00EF413A" w:rsidRPr="006511F3" w:rsidRDefault="00EF413A" w:rsidP="00E7757D">
      <w:pPr>
        <w:pStyle w:val="ListParagraph"/>
        <w:widowControl w:val="0"/>
        <w:numPr>
          <w:ilvl w:val="1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 xml:space="preserve">Determines how high of a chance you can get the card </w:t>
      </w:r>
    </w:p>
    <w:p w14:paraId="4B4BDD11" w14:textId="5B562D0E" w:rsidR="00011333" w:rsidRPr="006511F3" w:rsidRDefault="00011333" w:rsidP="00E7757D">
      <w:pPr>
        <w:pStyle w:val="ListParagraph"/>
        <w:widowControl w:val="0"/>
        <w:numPr>
          <w:ilvl w:val="1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Five rarities:</w:t>
      </w:r>
    </w:p>
    <w:p w14:paraId="140B4BEE" w14:textId="69A17AAC" w:rsidR="00011333" w:rsidRPr="006511F3" w:rsidRDefault="00011333" w:rsidP="00A15CB2">
      <w:pPr>
        <w:pStyle w:val="ListParagraph"/>
        <w:widowControl w:val="0"/>
        <w:numPr>
          <w:ilvl w:val="2"/>
          <w:numId w:val="1"/>
        </w:numPr>
        <w:rPr>
          <w:sz w:val="20"/>
          <w:szCs w:val="20"/>
        </w:rPr>
      </w:pPr>
      <w:bookmarkStart w:id="0" w:name="_GoBack"/>
      <w:bookmarkEnd w:id="0"/>
      <w:r w:rsidRPr="006511F3">
        <w:rPr>
          <w:sz w:val="20"/>
          <w:szCs w:val="20"/>
        </w:rPr>
        <w:t>Common</w:t>
      </w:r>
      <w:r w:rsidR="00EF413A" w:rsidRPr="006511F3">
        <w:rPr>
          <w:sz w:val="20"/>
          <w:szCs w:val="20"/>
        </w:rPr>
        <w:t xml:space="preserve"> – 100%</w:t>
      </w:r>
    </w:p>
    <w:p w14:paraId="515BB63F" w14:textId="1DAA3934" w:rsidR="00011333" w:rsidRPr="006511F3" w:rsidRDefault="00011333" w:rsidP="00A15CB2">
      <w:pPr>
        <w:pStyle w:val="ListParagraph"/>
        <w:widowControl w:val="0"/>
        <w:numPr>
          <w:ilvl w:val="2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Uncommon</w:t>
      </w:r>
      <w:r w:rsidR="00EF413A" w:rsidRPr="006511F3">
        <w:rPr>
          <w:sz w:val="20"/>
          <w:szCs w:val="20"/>
        </w:rPr>
        <w:t xml:space="preserve"> – 80%</w:t>
      </w:r>
    </w:p>
    <w:p w14:paraId="3727B299" w14:textId="29CDC322" w:rsidR="00011333" w:rsidRPr="006511F3" w:rsidRDefault="00011333" w:rsidP="00A15CB2">
      <w:pPr>
        <w:pStyle w:val="ListParagraph"/>
        <w:widowControl w:val="0"/>
        <w:numPr>
          <w:ilvl w:val="2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Rare</w:t>
      </w:r>
      <w:r w:rsidR="00EF413A" w:rsidRPr="006511F3">
        <w:rPr>
          <w:sz w:val="20"/>
          <w:szCs w:val="20"/>
        </w:rPr>
        <w:t xml:space="preserve"> – 60%</w:t>
      </w:r>
    </w:p>
    <w:p w14:paraId="270406A8" w14:textId="2DB7CB94" w:rsidR="00011333" w:rsidRPr="006511F3" w:rsidRDefault="00011333" w:rsidP="00A15CB2">
      <w:pPr>
        <w:pStyle w:val="ListParagraph"/>
        <w:widowControl w:val="0"/>
        <w:numPr>
          <w:ilvl w:val="2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Epic</w:t>
      </w:r>
      <w:r w:rsidR="00EF413A" w:rsidRPr="006511F3">
        <w:rPr>
          <w:sz w:val="20"/>
          <w:szCs w:val="20"/>
        </w:rPr>
        <w:t xml:space="preserve"> – 40%</w:t>
      </w:r>
    </w:p>
    <w:p w14:paraId="2ADC1AD8" w14:textId="41065411" w:rsidR="00011333" w:rsidRPr="006511F3" w:rsidRDefault="00011333" w:rsidP="00A15CB2">
      <w:pPr>
        <w:pStyle w:val="ListParagraph"/>
        <w:widowControl w:val="0"/>
        <w:numPr>
          <w:ilvl w:val="2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Legendary</w:t>
      </w:r>
      <w:r w:rsidR="00EF413A" w:rsidRPr="006511F3">
        <w:rPr>
          <w:sz w:val="20"/>
          <w:szCs w:val="20"/>
        </w:rPr>
        <w:t xml:space="preserve"> – 20%</w:t>
      </w:r>
    </w:p>
    <w:p w14:paraId="2AD3DC9B" w14:textId="2B8310C0" w:rsidR="00EF413A" w:rsidRPr="006511F3" w:rsidRDefault="00EF413A" w:rsidP="006511F3">
      <w:pPr>
        <w:pStyle w:val="ListParagraph"/>
        <w:widowControl w:val="0"/>
        <w:numPr>
          <w:ilvl w:val="0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Color</w:t>
      </w:r>
    </w:p>
    <w:p w14:paraId="576E7075" w14:textId="5C8B07F0" w:rsidR="00011333" w:rsidRPr="006511F3" w:rsidRDefault="00EF413A" w:rsidP="00E7757D">
      <w:pPr>
        <w:pStyle w:val="ListParagraph"/>
        <w:widowControl w:val="0"/>
        <w:numPr>
          <w:ilvl w:val="1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Determines weaknesses (maybe strength too)</w:t>
      </w:r>
    </w:p>
    <w:p w14:paraId="5CBC5A74" w14:textId="4494B4D8" w:rsidR="00373786" w:rsidRPr="006511F3" w:rsidRDefault="00373786" w:rsidP="006511F3">
      <w:pPr>
        <w:pStyle w:val="ListParagraph"/>
        <w:widowControl w:val="0"/>
        <w:numPr>
          <w:ilvl w:val="0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Additional stats, such as weakness and description, can be found in a gallery-type setting</w:t>
      </w:r>
    </w:p>
    <w:p w14:paraId="78724C79" w14:textId="21243BDC" w:rsidR="00373786" w:rsidRPr="006511F3" w:rsidRDefault="00373786" w:rsidP="00E7757D">
      <w:pPr>
        <w:pStyle w:val="ListParagraph"/>
        <w:widowControl w:val="0"/>
        <w:numPr>
          <w:ilvl w:val="1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i.e. outside of the game</w:t>
      </w:r>
      <w:r w:rsidR="00C65889" w:rsidRPr="006511F3">
        <w:rPr>
          <w:sz w:val="20"/>
          <w:szCs w:val="20"/>
        </w:rPr>
        <w:t>, collections, decks, store</w:t>
      </w:r>
    </w:p>
    <w:p w14:paraId="21B8BE81" w14:textId="659B76C3" w:rsidR="00373786" w:rsidRPr="006511F3" w:rsidRDefault="00373786" w:rsidP="00E7757D">
      <w:pPr>
        <w:pStyle w:val="ListParagraph"/>
        <w:widowControl w:val="0"/>
        <w:numPr>
          <w:ilvl w:val="1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The game would only display the essentials listed above</w:t>
      </w:r>
    </w:p>
    <w:p w14:paraId="0B1F5A13" w14:textId="77777777" w:rsidR="00A30BCB" w:rsidRPr="006511F3" w:rsidRDefault="00A30BCB" w:rsidP="006511F3">
      <w:pPr>
        <w:pStyle w:val="ListParagraph"/>
        <w:widowControl w:val="0"/>
        <w:numPr>
          <w:ilvl w:val="0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EXP</w:t>
      </w:r>
    </w:p>
    <w:p w14:paraId="4CCF4FB0" w14:textId="71FEBB8B" w:rsidR="00A30BCB" w:rsidRPr="006511F3" w:rsidRDefault="00534892" w:rsidP="00E7757D">
      <w:pPr>
        <w:pStyle w:val="ListParagraph"/>
        <w:widowControl w:val="0"/>
        <w:numPr>
          <w:ilvl w:val="1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Every glob</w:t>
      </w:r>
      <w:r w:rsidR="00A30BCB" w:rsidRPr="006511F3">
        <w:rPr>
          <w:sz w:val="20"/>
          <w:szCs w:val="20"/>
        </w:rPr>
        <w:t xml:space="preserve"> starts with no exp</w:t>
      </w:r>
    </w:p>
    <w:p w14:paraId="4830E309" w14:textId="77777777" w:rsidR="00A30BCB" w:rsidRPr="006511F3" w:rsidRDefault="00A30BCB" w:rsidP="00E7757D">
      <w:pPr>
        <w:pStyle w:val="ListParagraph"/>
        <w:widowControl w:val="0"/>
        <w:numPr>
          <w:ilvl w:val="1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Level cap grows like HP with same stats</w:t>
      </w:r>
    </w:p>
    <w:p w14:paraId="18280D9B" w14:textId="0FD5439A" w:rsidR="00A30BCB" w:rsidRPr="006511F3" w:rsidRDefault="00A30BCB" w:rsidP="00E7757D">
      <w:pPr>
        <w:pStyle w:val="ListParagraph"/>
        <w:widowControl w:val="0"/>
        <w:numPr>
          <w:ilvl w:val="1"/>
          <w:numId w:val="1"/>
        </w:numPr>
        <w:rPr>
          <w:sz w:val="20"/>
          <w:szCs w:val="20"/>
        </w:rPr>
      </w:pPr>
      <w:r w:rsidRPr="006511F3">
        <w:rPr>
          <w:sz w:val="20"/>
          <w:szCs w:val="20"/>
        </w:rPr>
        <w:t>Experience gained is sum of levels of globs beaten * 16</w:t>
      </w:r>
    </w:p>
    <w:p w14:paraId="17EAAEBE" w14:textId="433E3FB7" w:rsidR="00373786" w:rsidRDefault="00373786" w:rsidP="006511F3">
      <w:pPr>
        <w:widowControl w:val="0"/>
        <w:ind w:left="360"/>
        <w:rPr>
          <w:sz w:val="20"/>
          <w:szCs w:val="20"/>
        </w:rPr>
      </w:pPr>
    </w:p>
    <w:p w14:paraId="39A90FE6" w14:textId="307303A5" w:rsidR="00011333" w:rsidRPr="00A30BCB" w:rsidRDefault="00A30BCB" w:rsidP="006511F3">
      <w:pPr>
        <w:widowContro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ard Design </w:t>
      </w:r>
      <w:r w:rsidR="00C65889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Items</w:t>
      </w:r>
    </w:p>
    <w:p w14:paraId="25E1D17D" w14:textId="19C87123" w:rsidR="000A6FFA" w:rsidRPr="00065C96" w:rsidRDefault="000A6FFA" w:rsidP="00065C96">
      <w:pPr>
        <w:pStyle w:val="ListParagraph"/>
        <w:widowControl w:val="0"/>
        <w:numPr>
          <w:ilvl w:val="0"/>
          <w:numId w:val="2"/>
        </w:numPr>
        <w:rPr>
          <w:sz w:val="20"/>
          <w:szCs w:val="20"/>
        </w:rPr>
      </w:pPr>
      <w:r w:rsidRPr="00065C96">
        <w:rPr>
          <w:sz w:val="20"/>
          <w:szCs w:val="20"/>
        </w:rPr>
        <w:lastRenderedPageBreak/>
        <w:t>Items increase boost a certain attribute of a card</w:t>
      </w:r>
    </w:p>
    <w:p w14:paraId="5949374C" w14:textId="77BA2242" w:rsidR="000A6FFA" w:rsidRPr="00065C96" w:rsidRDefault="000A6FFA" w:rsidP="00065C96">
      <w:pPr>
        <w:pStyle w:val="ListParagraph"/>
        <w:widowControl w:val="0"/>
        <w:numPr>
          <w:ilvl w:val="1"/>
          <w:numId w:val="2"/>
        </w:numPr>
        <w:rPr>
          <w:sz w:val="20"/>
          <w:szCs w:val="20"/>
        </w:rPr>
      </w:pPr>
      <w:r w:rsidRPr="00065C96">
        <w:rPr>
          <w:sz w:val="20"/>
          <w:szCs w:val="20"/>
        </w:rPr>
        <w:t>Boost/Restore HP</w:t>
      </w:r>
    </w:p>
    <w:p w14:paraId="45C1549C" w14:textId="3B7D5AE0" w:rsidR="000A6FFA" w:rsidRPr="00065C96" w:rsidRDefault="000A6FFA" w:rsidP="00065C96">
      <w:pPr>
        <w:pStyle w:val="ListParagraph"/>
        <w:widowControl w:val="0"/>
        <w:numPr>
          <w:ilvl w:val="1"/>
          <w:numId w:val="2"/>
        </w:numPr>
        <w:rPr>
          <w:sz w:val="20"/>
          <w:szCs w:val="20"/>
        </w:rPr>
      </w:pPr>
      <w:r w:rsidRPr="00065C96">
        <w:rPr>
          <w:sz w:val="20"/>
          <w:szCs w:val="20"/>
        </w:rPr>
        <w:t>Boost Attack</w:t>
      </w:r>
    </w:p>
    <w:p w14:paraId="53141C77" w14:textId="2671E31B" w:rsidR="000A6FFA" w:rsidRPr="00065C96" w:rsidRDefault="000A6FFA" w:rsidP="00065C96">
      <w:pPr>
        <w:pStyle w:val="ListParagraph"/>
        <w:widowControl w:val="0"/>
        <w:numPr>
          <w:ilvl w:val="1"/>
          <w:numId w:val="2"/>
        </w:numPr>
        <w:rPr>
          <w:sz w:val="20"/>
          <w:szCs w:val="20"/>
        </w:rPr>
      </w:pPr>
      <w:r w:rsidRPr="00065C96">
        <w:rPr>
          <w:sz w:val="20"/>
          <w:szCs w:val="20"/>
        </w:rPr>
        <w:t>Boost Defense</w:t>
      </w:r>
    </w:p>
    <w:p w14:paraId="1A39CE21" w14:textId="699621CA" w:rsidR="000A6FFA" w:rsidRPr="00065C96" w:rsidRDefault="000A6FFA" w:rsidP="00065C96">
      <w:pPr>
        <w:pStyle w:val="ListParagraph"/>
        <w:widowControl w:val="0"/>
        <w:numPr>
          <w:ilvl w:val="1"/>
          <w:numId w:val="2"/>
        </w:numPr>
        <w:rPr>
          <w:sz w:val="20"/>
          <w:szCs w:val="20"/>
        </w:rPr>
      </w:pPr>
      <w:r w:rsidRPr="00065C96">
        <w:rPr>
          <w:sz w:val="20"/>
          <w:szCs w:val="20"/>
        </w:rPr>
        <w:t>Boost/Restore Mana</w:t>
      </w:r>
    </w:p>
    <w:p w14:paraId="3F9B2583" w14:textId="60D41888" w:rsidR="000A6FFA" w:rsidRPr="00065C96" w:rsidRDefault="000A6FFA" w:rsidP="00065C96">
      <w:pPr>
        <w:pStyle w:val="ListParagraph"/>
        <w:widowControl w:val="0"/>
        <w:numPr>
          <w:ilvl w:val="1"/>
          <w:numId w:val="2"/>
        </w:numPr>
        <w:rPr>
          <w:sz w:val="20"/>
          <w:szCs w:val="20"/>
        </w:rPr>
      </w:pPr>
      <w:r w:rsidRPr="00065C96">
        <w:rPr>
          <w:sz w:val="20"/>
          <w:szCs w:val="20"/>
        </w:rPr>
        <w:t>Increase Level</w:t>
      </w:r>
      <w:r w:rsidR="00A30BCB" w:rsidRPr="00065C96">
        <w:rPr>
          <w:sz w:val="20"/>
          <w:szCs w:val="20"/>
        </w:rPr>
        <w:t xml:space="preserve"> (outside games, this one’s a maybe)</w:t>
      </w:r>
    </w:p>
    <w:p w14:paraId="43BDF5F1" w14:textId="6335990E" w:rsidR="00534892" w:rsidRPr="00065C96" w:rsidRDefault="00534892" w:rsidP="00065C96">
      <w:pPr>
        <w:pStyle w:val="ListParagraph"/>
        <w:widowControl w:val="0"/>
        <w:numPr>
          <w:ilvl w:val="1"/>
          <w:numId w:val="2"/>
        </w:numPr>
        <w:rPr>
          <w:sz w:val="20"/>
          <w:szCs w:val="20"/>
        </w:rPr>
      </w:pPr>
      <w:r w:rsidRPr="00065C96">
        <w:rPr>
          <w:sz w:val="20"/>
          <w:szCs w:val="20"/>
        </w:rPr>
        <w:t>Block/Stop opponents attack</w:t>
      </w:r>
    </w:p>
    <w:p w14:paraId="1A3DA646" w14:textId="244C1770" w:rsidR="00534892" w:rsidRPr="00065C96" w:rsidRDefault="00534892" w:rsidP="00065C96">
      <w:pPr>
        <w:pStyle w:val="ListParagraph"/>
        <w:widowControl w:val="0"/>
        <w:numPr>
          <w:ilvl w:val="1"/>
          <w:numId w:val="2"/>
        </w:numPr>
        <w:rPr>
          <w:sz w:val="20"/>
          <w:szCs w:val="20"/>
        </w:rPr>
      </w:pPr>
      <w:r w:rsidRPr="00065C96">
        <w:rPr>
          <w:sz w:val="20"/>
          <w:szCs w:val="20"/>
        </w:rPr>
        <w:t>Change Glob alliances (in-game only)</w:t>
      </w:r>
    </w:p>
    <w:p w14:paraId="162BD84A" w14:textId="2BBE9369" w:rsidR="00534892" w:rsidRPr="00065C96" w:rsidRDefault="00112C08" w:rsidP="00065C96">
      <w:pPr>
        <w:pStyle w:val="ListParagraph"/>
        <w:widowControl w:val="0"/>
        <w:numPr>
          <w:ilvl w:val="1"/>
          <w:numId w:val="2"/>
        </w:numPr>
        <w:rPr>
          <w:sz w:val="20"/>
          <w:szCs w:val="20"/>
        </w:rPr>
      </w:pPr>
      <w:r w:rsidRPr="00065C96">
        <w:rPr>
          <w:sz w:val="20"/>
          <w:szCs w:val="20"/>
        </w:rPr>
        <w:t>Pull a card from discard pile</w:t>
      </w:r>
    </w:p>
    <w:p w14:paraId="44F3DEFB" w14:textId="609A0E97" w:rsidR="00A30BCB" w:rsidRPr="00065C96" w:rsidRDefault="00A30BCB" w:rsidP="00065C96">
      <w:pPr>
        <w:pStyle w:val="ListParagraph"/>
        <w:widowControl w:val="0"/>
        <w:numPr>
          <w:ilvl w:val="0"/>
          <w:numId w:val="2"/>
        </w:numPr>
        <w:rPr>
          <w:sz w:val="20"/>
          <w:szCs w:val="20"/>
        </w:rPr>
      </w:pPr>
      <w:r w:rsidRPr="00065C96">
        <w:rPr>
          <w:sz w:val="20"/>
          <w:szCs w:val="20"/>
        </w:rPr>
        <w:t>Name on top</w:t>
      </w:r>
    </w:p>
    <w:p w14:paraId="112E9F62" w14:textId="475F8D42" w:rsidR="00A30BCB" w:rsidRPr="00065C96" w:rsidRDefault="00A30BCB" w:rsidP="00065C96">
      <w:pPr>
        <w:pStyle w:val="ListParagraph"/>
        <w:widowControl w:val="0"/>
        <w:numPr>
          <w:ilvl w:val="0"/>
          <w:numId w:val="2"/>
        </w:numPr>
        <w:rPr>
          <w:sz w:val="20"/>
          <w:szCs w:val="20"/>
        </w:rPr>
      </w:pPr>
      <w:r w:rsidRPr="00065C96">
        <w:rPr>
          <w:sz w:val="20"/>
          <w:szCs w:val="20"/>
        </w:rPr>
        <w:t>Image just below</w:t>
      </w:r>
    </w:p>
    <w:p w14:paraId="37BAFF49" w14:textId="0602E4F8" w:rsidR="00C65889" w:rsidRPr="00065C96" w:rsidRDefault="00C65889" w:rsidP="00065C96">
      <w:pPr>
        <w:pStyle w:val="ListParagraph"/>
        <w:widowControl w:val="0"/>
        <w:numPr>
          <w:ilvl w:val="0"/>
          <w:numId w:val="2"/>
        </w:numPr>
        <w:rPr>
          <w:sz w:val="20"/>
          <w:szCs w:val="20"/>
        </w:rPr>
      </w:pPr>
      <w:r w:rsidRPr="00065C96">
        <w:rPr>
          <w:sz w:val="20"/>
          <w:szCs w:val="20"/>
        </w:rPr>
        <w:t>Description below that</w:t>
      </w:r>
    </w:p>
    <w:p w14:paraId="3816A462" w14:textId="42325460" w:rsidR="00C65889" w:rsidRPr="00065C96" w:rsidRDefault="00C65889" w:rsidP="00065C96">
      <w:pPr>
        <w:pStyle w:val="ListParagraph"/>
        <w:widowControl w:val="0"/>
        <w:numPr>
          <w:ilvl w:val="0"/>
          <w:numId w:val="2"/>
        </w:numPr>
        <w:rPr>
          <w:sz w:val="20"/>
          <w:szCs w:val="20"/>
        </w:rPr>
      </w:pPr>
      <w:r w:rsidRPr="00065C96">
        <w:rPr>
          <w:sz w:val="20"/>
          <w:szCs w:val="20"/>
        </w:rPr>
        <w:t>Color of card is random (? – polish)</w:t>
      </w:r>
    </w:p>
    <w:p w14:paraId="40DEEEFE" w14:textId="43836129" w:rsidR="00C65889" w:rsidRDefault="00C65889" w:rsidP="006511F3">
      <w:pPr>
        <w:widowControl w:val="0"/>
        <w:rPr>
          <w:sz w:val="20"/>
          <w:szCs w:val="20"/>
        </w:rPr>
      </w:pPr>
    </w:p>
    <w:p w14:paraId="22334866" w14:textId="64FC7091" w:rsidR="00C65889" w:rsidRDefault="00C65889" w:rsidP="006511F3">
      <w:pPr>
        <w:widowControl w:val="0"/>
        <w:rPr>
          <w:sz w:val="20"/>
          <w:szCs w:val="20"/>
        </w:rPr>
      </w:pPr>
      <w:r>
        <w:rPr>
          <w:b/>
          <w:bCs/>
          <w:sz w:val="20"/>
          <w:szCs w:val="20"/>
        </w:rPr>
        <w:t>Game Mechanics</w:t>
      </w:r>
    </w:p>
    <w:p w14:paraId="43776556" w14:textId="65868493" w:rsidR="00C65889" w:rsidRPr="00065C96" w:rsidRDefault="00C65889" w:rsidP="00065C96">
      <w:pPr>
        <w:pStyle w:val="ListParagraph"/>
        <w:widowControl w:val="0"/>
        <w:numPr>
          <w:ilvl w:val="0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>First match with an opponent</w:t>
      </w:r>
    </w:p>
    <w:p w14:paraId="0CE82702" w14:textId="052E4D1B" w:rsidR="00C65889" w:rsidRPr="00065C96" w:rsidRDefault="00C65889" w:rsidP="00065C96">
      <w:pPr>
        <w:pStyle w:val="ListParagraph"/>
        <w:widowControl w:val="0"/>
        <w:numPr>
          <w:ilvl w:val="1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>Can be anyone within the vicinity (?)</w:t>
      </w:r>
    </w:p>
    <w:p w14:paraId="5C50AEB1" w14:textId="6FD9CC5E" w:rsidR="00C65889" w:rsidRPr="00065C96" w:rsidRDefault="00C65889" w:rsidP="00065C96">
      <w:pPr>
        <w:pStyle w:val="ListParagraph"/>
        <w:widowControl w:val="0"/>
        <w:numPr>
          <w:ilvl w:val="1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>If no requests are accepted within a certain time frame, cancel the game</w:t>
      </w:r>
    </w:p>
    <w:p w14:paraId="1182307B" w14:textId="33985274" w:rsidR="00C65889" w:rsidRPr="00065C96" w:rsidRDefault="00C65889" w:rsidP="00065C96">
      <w:pPr>
        <w:pStyle w:val="ListParagraph"/>
        <w:widowControl w:val="0"/>
        <w:numPr>
          <w:ilvl w:val="1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>Return player to matching screen to try again</w:t>
      </w:r>
    </w:p>
    <w:p w14:paraId="759FFE1C" w14:textId="599DAF93" w:rsidR="00C65889" w:rsidRPr="00065C96" w:rsidRDefault="00C65889" w:rsidP="00065C96">
      <w:pPr>
        <w:pStyle w:val="ListParagraph"/>
        <w:widowControl w:val="0"/>
        <w:numPr>
          <w:ilvl w:val="0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>Once matched, go to deck screen</w:t>
      </w:r>
    </w:p>
    <w:p w14:paraId="11659237" w14:textId="7F338552" w:rsidR="00C65889" w:rsidRPr="00065C96" w:rsidRDefault="00C65889" w:rsidP="00065C96">
      <w:pPr>
        <w:pStyle w:val="ListParagraph"/>
        <w:widowControl w:val="0"/>
        <w:numPr>
          <w:ilvl w:val="1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>Pick a deck the player wants to use against the other opponent</w:t>
      </w:r>
    </w:p>
    <w:p w14:paraId="768E9C56" w14:textId="119EF398" w:rsidR="00C65889" w:rsidRPr="00065C96" w:rsidRDefault="00C65889" w:rsidP="00065C96">
      <w:pPr>
        <w:pStyle w:val="ListParagraph"/>
        <w:widowControl w:val="0"/>
        <w:numPr>
          <w:ilvl w:val="1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>Must select within a certain time frame</w:t>
      </w:r>
    </w:p>
    <w:p w14:paraId="19F3D4A7" w14:textId="02AB7BE8" w:rsidR="00C65889" w:rsidRPr="00065C96" w:rsidRDefault="00C65889" w:rsidP="00065C96">
      <w:pPr>
        <w:pStyle w:val="ListParagraph"/>
        <w:widowControl w:val="0"/>
        <w:numPr>
          <w:ilvl w:val="1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 xml:space="preserve">Outside that time frame, let </w:t>
      </w:r>
      <w:proofErr w:type="gramStart"/>
      <w:r w:rsidRPr="00065C96">
        <w:rPr>
          <w:sz w:val="20"/>
          <w:szCs w:val="20"/>
        </w:rPr>
        <w:t>other</w:t>
      </w:r>
      <w:proofErr w:type="gramEnd"/>
      <w:r w:rsidRPr="00065C96">
        <w:rPr>
          <w:sz w:val="20"/>
          <w:szCs w:val="20"/>
        </w:rPr>
        <w:t xml:space="preserve"> player know initial player dropped the match</w:t>
      </w:r>
    </w:p>
    <w:p w14:paraId="2B778A28" w14:textId="679AB4EF" w:rsidR="00C65889" w:rsidRPr="00065C96" w:rsidRDefault="00C65889" w:rsidP="00065C96">
      <w:pPr>
        <w:pStyle w:val="ListParagraph"/>
        <w:widowControl w:val="0"/>
        <w:numPr>
          <w:ilvl w:val="1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>This is to ascertain the player is still willing to play a match</w:t>
      </w:r>
    </w:p>
    <w:p w14:paraId="351C16AE" w14:textId="44A404B5" w:rsidR="00C65889" w:rsidRPr="00065C96" w:rsidRDefault="00C65889" w:rsidP="00065C96">
      <w:pPr>
        <w:pStyle w:val="ListParagraph"/>
        <w:widowControl w:val="0"/>
        <w:numPr>
          <w:ilvl w:val="0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>Deck is chosen – go to main battle screen</w:t>
      </w:r>
    </w:p>
    <w:p w14:paraId="6355625A" w14:textId="7A10A77C" w:rsidR="00C65889" w:rsidRPr="00065C96" w:rsidRDefault="00C65889" w:rsidP="00065C96">
      <w:pPr>
        <w:pStyle w:val="ListParagraph"/>
        <w:widowControl w:val="0"/>
        <w:numPr>
          <w:ilvl w:val="1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>Battle screen kinda looks like this</w:t>
      </w:r>
      <w:r w:rsidR="00606C7B" w:rsidRPr="00065C96">
        <w:rPr>
          <w:sz w:val="20"/>
          <w:szCs w:val="20"/>
        </w:rPr>
        <w:t xml:space="preserve"> (thanks Dez for visual)</w:t>
      </w:r>
      <w:r w:rsidRPr="00065C96">
        <w:rPr>
          <w:sz w:val="20"/>
          <w:szCs w:val="20"/>
        </w:rPr>
        <w:t>:</w:t>
      </w:r>
    </w:p>
    <w:p w14:paraId="0A89946F" w14:textId="77777777" w:rsidR="00065C96" w:rsidRDefault="00065C96" w:rsidP="00065C96">
      <w:pPr>
        <w:widowControl w:val="0"/>
        <w:rPr>
          <w:sz w:val="20"/>
          <w:szCs w:val="20"/>
        </w:rPr>
      </w:pPr>
    </w:p>
    <w:p w14:paraId="5D269477" w14:textId="16991A10" w:rsidR="00C65889" w:rsidRPr="00065C96" w:rsidRDefault="00C65889" w:rsidP="00065C96">
      <w:pPr>
        <w:widowControl w:val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18BFE55" wp14:editId="302043C1">
            <wp:extent cx="4485277" cy="3762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612" cy="378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D7770" w14:textId="5BE72683" w:rsidR="00534892" w:rsidRPr="00065C96" w:rsidRDefault="00534892" w:rsidP="00065C96">
      <w:pPr>
        <w:pStyle w:val="ListParagraph"/>
        <w:widowControl w:val="0"/>
        <w:numPr>
          <w:ilvl w:val="0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>Match begins</w:t>
      </w:r>
    </w:p>
    <w:p w14:paraId="4DBD6633" w14:textId="1ECE0AA9" w:rsidR="00534892" w:rsidRPr="00065C96" w:rsidRDefault="00534892" w:rsidP="00065C96">
      <w:pPr>
        <w:pStyle w:val="ListParagraph"/>
        <w:widowControl w:val="0"/>
        <w:numPr>
          <w:ilvl w:val="1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lastRenderedPageBreak/>
        <w:t>Each player draws five cards then places (up to) three globs onto the field</w:t>
      </w:r>
    </w:p>
    <w:p w14:paraId="617BC591" w14:textId="3FDB3E10" w:rsidR="00534892" w:rsidRPr="00065C96" w:rsidRDefault="00534892" w:rsidP="00065C96">
      <w:pPr>
        <w:pStyle w:val="ListParagraph"/>
        <w:widowControl w:val="0"/>
        <w:numPr>
          <w:ilvl w:val="1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>Whoever has the highest average level of these globs goes first</w:t>
      </w:r>
    </w:p>
    <w:p w14:paraId="58E8BA69" w14:textId="2F90AF42" w:rsidR="00534892" w:rsidRPr="00065C96" w:rsidRDefault="00112C08" w:rsidP="00065C96">
      <w:pPr>
        <w:pStyle w:val="ListParagraph"/>
        <w:widowControl w:val="0"/>
        <w:numPr>
          <w:ilvl w:val="1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>Each turn consists of 3 actions</w:t>
      </w:r>
      <w:r w:rsidR="006F5201">
        <w:rPr>
          <w:sz w:val="20"/>
          <w:szCs w:val="20"/>
        </w:rPr>
        <w:t>:</w:t>
      </w:r>
    </w:p>
    <w:p w14:paraId="336108AF" w14:textId="7408AA9B" w:rsidR="00112C08" w:rsidRPr="00065C96" w:rsidRDefault="00112C08" w:rsidP="004E4F10">
      <w:pPr>
        <w:pStyle w:val="ListParagraph"/>
        <w:widowControl w:val="0"/>
        <w:numPr>
          <w:ilvl w:val="2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>Normal action</w:t>
      </w:r>
    </w:p>
    <w:p w14:paraId="38CCAAC1" w14:textId="2C1C9B4A" w:rsidR="00112C08" w:rsidRPr="00065C96" w:rsidRDefault="00112C08" w:rsidP="004E4F10">
      <w:pPr>
        <w:pStyle w:val="ListParagraph"/>
        <w:widowControl w:val="0"/>
        <w:numPr>
          <w:ilvl w:val="3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>Play a card</w:t>
      </w:r>
    </w:p>
    <w:p w14:paraId="607E38D4" w14:textId="0B85F3D3" w:rsidR="00112C08" w:rsidRPr="00065C96" w:rsidRDefault="00112C08" w:rsidP="00BB12C3">
      <w:pPr>
        <w:pStyle w:val="ListParagraph"/>
        <w:widowControl w:val="0"/>
        <w:numPr>
          <w:ilvl w:val="4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>Basically, placing it on the field</w:t>
      </w:r>
    </w:p>
    <w:p w14:paraId="2CE78E57" w14:textId="6E75E559" w:rsidR="00112C08" w:rsidRPr="00065C96" w:rsidRDefault="00112C08" w:rsidP="00BB12C3">
      <w:pPr>
        <w:pStyle w:val="ListParagraph"/>
        <w:widowControl w:val="0"/>
        <w:numPr>
          <w:ilvl w:val="4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>If it’s a modifier, the effects are activated the same turn</w:t>
      </w:r>
    </w:p>
    <w:p w14:paraId="52A3056E" w14:textId="77777777" w:rsidR="00112C08" w:rsidRPr="00065C96" w:rsidRDefault="00112C08" w:rsidP="004E4F10">
      <w:pPr>
        <w:pStyle w:val="ListParagraph"/>
        <w:widowControl w:val="0"/>
        <w:numPr>
          <w:ilvl w:val="3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>Discard</w:t>
      </w:r>
    </w:p>
    <w:p w14:paraId="53143E1A" w14:textId="77777777" w:rsidR="00112C08" w:rsidRPr="00065C96" w:rsidRDefault="00112C08" w:rsidP="00BB12C3">
      <w:pPr>
        <w:pStyle w:val="ListParagraph"/>
        <w:widowControl w:val="0"/>
        <w:numPr>
          <w:ilvl w:val="4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>A player can only have a max of five cards in hand</w:t>
      </w:r>
    </w:p>
    <w:p w14:paraId="4A9F4FED" w14:textId="70C08C65" w:rsidR="00112C08" w:rsidRPr="00065C96" w:rsidRDefault="00112C08" w:rsidP="00BB12C3">
      <w:pPr>
        <w:pStyle w:val="ListParagraph"/>
        <w:widowControl w:val="0"/>
        <w:numPr>
          <w:ilvl w:val="4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>Players have an opportunity to discard a card if they think they don’t need it</w:t>
      </w:r>
    </w:p>
    <w:p w14:paraId="25D6F7A1" w14:textId="14249CFD" w:rsidR="00112C08" w:rsidRPr="00065C96" w:rsidRDefault="00112C08" w:rsidP="00BB12C3">
      <w:pPr>
        <w:pStyle w:val="ListParagraph"/>
        <w:widowControl w:val="0"/>
        <w:numPr>
          <w:ilvl w:val="4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>Or if they feel like they need to switch a card out</w:t>
      </w:r>
    </w:p>
    <w:p w14:paraId="5BA7523A" w14:textId="7AAFCEA4" w:rsidR="00112C08" w:rsidRPr="00065C96" w:rsidRDefault="00112C08" w:rsidP="004E4F10">
      <w:pPr>
        <w:pStyle w:val="ListParagraph"/>
        <w:widowControl w:val="0"/>
        <w:numPr>
          <w:ilvl w:val="3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>Skip turn</w:t>
      </w:r>
    </w:p>
    <w:p w14:paraId="45976DAD" w14:textId="7CAE6AC0" w:rsidR="00112C08" w:rsidRPr="00065C96" w:rsidRDefault="00112C08" w:rsidP="00BB12C3">
      <w:pPr>
        <w:pStyle w:val="ListParagraph"/>
        <w:widowControl w:val="0"/>
        <w:numPr>
          <w:ilvl w:val="4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>Completely ends the turn</w:t>
      </w:r>
    </w:p>
    <w:p w14:paraId="4A4234D8" w14:textId="47D148CD" w:rsidR="00112C08" w:rsidRPr="00065C96" w:rsidRDefault="00112C08" w:rsidP="00BB12C3">
      <w:pPr>
        <w:pStyle w:val="ListParagraph"/>
        <w:widowControl w:val="0"/>
        <w:numPr>
          <w:ilvl w:val="4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>Player does not go through Battle or Draw actions</w:t>
      </w:r>
    </w:p>
    <w:p w14:paraId="0F0F80DE" w14:textId="6666C1C5" w:rsidR="00112C08" w:rsidRPr="00065C96" w:rsidRDefault="00112C08" w:rsidP="004E4F10">
      <w:pPr>
        <w:pStyle w:val="ListParagraph"/>
        <w:widowControl w:val="0"/>
        <w:numPr>
          <w:ilvl w:val="2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>Battle Action</w:t>
      </w:r>
    </w:p>
    <w:p w14:paraId="58EC6972" w14:textId="42E2BA3D" w:rsidR="00112C08" w:rsidRPr="00065C96" w:rsidRDefault="00112C08" w:rsidP="004E4F10">
      <w:pPr>
        <w:pStyle w:val="ListParagraph"/>
        <w:widowControl w:val="0"/>
        <w:numPr>
          <w:ilvl w:val="3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>Action/action/ability</w:t>
      </w:r>
    </w:p>
    <w:p w14:paraId="246762A4" w14:textId="053D3C93" w:rsidR="00112C08" w:rsidRDefault="00112C08" w:rsidP="00BB12C3">
      <w:pPr>
        <w:pStyle w:val="ListParagraph"/>
        <w:widowControl w:val="0"/>
        <w:numPr>
          <w:ilvl w:val="4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>Have a glob attack</w:t>
      </w:r>
    </w:p>
    <w:p w14:paraId="1949750C" w14:textId="4EAC7F39" w:rsidR="00BB12C3" w:rsidRDefault="00BB12C3" w:rsidP="00BB12C3">
      <w:pPr>
        <w:pStyle w:val="ListParagraph"/>
        <w:widowControl w:val="0"/>
        <w:numPr>
          <w:ilvl w:val="5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amage happens when attacking glob’s attack is greater than defending glob’s defense</w:t>
      </w:r>
    </w:p>
    <w:p w14:paraId="4A997DE1" w14:textId="491403D6" w:rsidR="00BB12C3" w:rsidRDefault="00BB12C3" w:rsidP="00BB12C3">
      <w:pPr>
        <w:pStyle w:val="ListParagraph"/>
        <w:widowControl w:val="0"/>
        <w:numPr>
          <w:ilvl w:val="5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he damage taken is equal to the difference of the two</w:t>
      </w:r>
    </w:p>
    <w:p w14:paraId="1FE3F519" w14:textId="416CD5A6" w:rsidR="00BB12C3" w:rsidRPr="00065C96" w:rsidRDefault="00BB12C3" w:rsidP="00BB12C3">
      <w:pPr>
        <w:pStyle w:val="ListParagraph"/>
        <w:widowControl w:val="0"/>
        <w:numPr>
          <w:ilvl w:val="5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Mana gained by attacking glob is the same value (?) </w:t>
      </w:r>
    </w:p>
    <w:p w14:paraId="4E420836" w14:textId="355C4115" w:rsidR="00112C08" w:rsidRDefault="00112C08" w:rsidP="00BB12C3">
      <w:pPr>
        <w:pStyle w:val="ListParagraph"/>
        <w:widowControl w:val="0"/>
        <w:numPr>
          <w:ilvl w:val="4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>Use a glob’s special attack/ability</w:t>
      </w:r>
    </w:p>
    <w:p w14:paraId="2F3981F2" w14:textId="1B4E8C13" w:rsidR="00BB12C3" w:rsidRPr="00065C96" w:rsidRDefault="00BB12C3" w:rsidP="00BB12C3">
      <w:pPr>
        <w:pStyle w:val="ListParagraph"/>
        <w:widowControl w:val="0"/>
        <w:numPr>
          <w:ilvl w:val="5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oes not return any mana (? – most likely)</w:t>
      </w:r>
    </w:p>
    <w:p w14:paraId="7FC94518" w14:textId="3862C078" w:rsidR="00112C08" w:rsidRPr="00065C96" w:rsidRDefault="00112C08" w:rsidP="004E4F10">
      <w:pPr>
        <w:pStyle w:val="ListParagraph"/>
        <w:widowControl w:val="0"/>
        <w:numPr>
          <w:ilvl w:val="3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>Switch globs</w:t>
      </w:r>
    </w:p>
    <w:p w14:paraId="62FA9ECC" w14:textId="77777777" w:rsidR="00112C08" w:rsidRPr="00065C96" w:rsidRDefault="00112C08" w:rsidP="00BB12C3">
      <w:pPr>
        <w:pStyle w:val="ListParagraph"/>
        <w:widowControl w:val="0"/>
        <w:numPr>
          <w:ilvl w:val="4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>When a glob’s health is beginning to get low</w:t>
      </w:r>
    </w:p>
    <w:p w14:paraId="3F7E7BA8" w14:textId="7BB5239A" w:rsidR="00112C08" w:rsidRPr="00065C96" w:rsidRDefault="00112C08" w:rsidP="00BB12C3">
      <w:pPr>
        <w:pStyle w:val="ListParagraph"/>
        <w:widowControl w:val="0"/>
        <w:numPr>
          <w:ilvl w:val="4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>A player can switch it out for “recovery” (?)</w:t>
      </w:r>
    </w:p>
    <w:p w14:paraId="6F23D21D" w14:textId="0E3AEFC4" w:rsidR="00112C08" w:rsidRPr="00065C96" w:rsidRDefault="00112C08" w:rsidP="00BB12C3">
      <w:pPr>
        <w:pStyle w:val="ListParagraph"/>
        <w:widowControl w:val="0"/>
        <w:numPr>
          <w:ilvl w:val="5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>25-50 HP recovery per turn (or less)</w:t>
      </w:r>
    </w:p>
    <w:p w14:paraId="1DECB737" w14:textId="060CDA38" w:rsidR="00112C08" w:rsidRPr="00065C96" w:rsidRDefault="00112C08" w:rsidP="00BB12C3">
      <w:pPr>
        <w:pStyle w:val="ListParagraph"/>
        <w:widowControl w:val="0"/>
        <w:numPr>
          <w:ilvl w:val="4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>Discard it completely (initial idea)</w:t>
      </w:r>
    </w:p>
    <w:p w14:paraId="361C49AC" w14:textId="50F37B8B" w:rsidR="00112C08" w:rsidRPr="00065C96" w:rsidRDefault="00112C08" w:rsidP="004E4F10">
      <w:pPr>
        <w:pStyle w:val="ListParagraph"/>
        <w:widowControl w:val="0"/>
        <w:numPr>
          <w:ilvl w:val="2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>Draw Action</w:t>
      </w:r>
    </w:p>
    <w:p w14:paraId="27D76116" w14:textId="5CE607E0" w:rsidR="00112C08" w:rsidRPr="00065C96" w:rsidRDefault="00112C08" w:rsidP="004E4F10">
      <w:pPr>
        <w:pStyle w:val="ListParagraph"/>
        <w:widowControl w:val="0"/>
        <w:numPr>
          <w:ilvl w:val="3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>Draw a card</w:t>
      </w:r>
    </w:p>
    <w:p w14:paraId="7FC90113" w14:textId="460472AB" w:rsidR="006511F3" w:rsidRPr="00065C96" w:rsidRDefault="006511F3" w:rsidP="004E4F10">
      <w:pPr>
        <w:pStyle w:val="ListParagraph"/>
        <w:widowControl w:val="0"/>
        <w:numPr>
          <w:ilvl w:val="3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>This is automatically grayed out when player has five cards in hand</w:t>
      </w:r>
    </w:p>
    <w:p w14:paraId="1C3A4584" w14:textId="33AFF019" w:rsidR="006511F3" w:rsidRPr="00065C96" w:rsidRDefault="00112C08" w:rsidP="004E4F10">
      <w:pPr>
        <w:pStyle w:val="ListParagraph"/>
        <w:widowControl w:val="0"/>
        <w:numPr>
          <w:ilvl w:val="3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>Skip Draw Action</w:t>
      </w:r>
    </w:p>
    <w:p w14:paraId="7F9AD116" w14:textId="370F2A3A" w:rsidR="006511F3" w:rsidRDefault="006511F3" w:rsidP="004E4F10">
      <w:pPr>
        <w:pStyle w:val="ListParagraph"/>
        <w:widowControl w:val="0"/>
        <w:numPr>
          <w:ilvl w:val="1"/>
          <w:numId w:val="3"/>
        </w:numPr>
        <w:rPr>
          <w:sz w:val="20"/>
          <w:szCs w:val="20"/>
        </w:rPr>
      </w:pPr>
      <w:r w:rsidRPr="00065C96">
        <w:rPr>
          <w:sz w:val="20"/>
          <w:szCs w:val="20"/>
        </w:rPr>
        <w:t xml:space="preserve">Each player </w:t>
      </w:r>
      <w:r w:rsidR="004E4F10">
        <w:rPr>
          <w:sz w:val="20"/>
          <w:szCs w:val="20"/>
        </w:rPr>
        <w:t>continues taking turns until one of them:</w:t>
      </w:r>
    </w:p>
    <w:p w14:paraId="5BD3CF28" w14:textId="7231466D" w:rsidR="004E4F10" w:rsidRDefault="004E4F10" w:rsidP="004E4F10">
      <w:pPr>
        <w:pStyle w:val="ListParagraph"/>
        <w:widowControl w:val="0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uns out of cards</w:t>
      </w:r>
    </w:p>
    <w:p w14:paraId="6767AF91" w14:textId="4EFA3D81" w:rsidR="004E4F10" w:rsidRDefault="004E4F10" w:rsidP="004E4F10">
      <w:pPr>
        <w:pStyle w:val="ListParagraph"/>
        <w:widowControl w:val="0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Has all their live globs (globs on the field) taken out (HP = 0)</w:t>
      </w:r>
    </w:p>
    <w:p w14:paraId="57A423B2" w14:textId="0BCB6FB6" w:rsidR="004E4F10" w:rsidRDefault="006F5201" w:rsidP="004E4F10">
      <w:pPr>
        <w:pStyle w:val="ListParagraph"/>
        <w:widowControl w:val="0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atch ends</w:t>
      </w:r>
    </w:p>
    <w:p w14:paraId="16896266" w14:textId="55FA3F9A" w:rsidR="006F5201" w:rsidRDefault="00BB12C3" w:rsidP="006F5201">
      <w:pPr>
        <w:pStyle w:val="ListParagraph"/>
        <w:widowControl w:val="0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layer is taken to Win/Lose page</w:t>
      </w:r>
    </w:p>
    <w:p w14:paraId="7C66CE02" w14:textId="61610940" w:rsidR="00BB12C3" w:rsidRDefault="00BB12C3" w:rsidP="006F5201">
      <w:pPr>
        <w:pStyle w:val="ListParagraph"/>
        <w:widowControl w:val="0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layer collects prizes (if any)</w:t>
      </w:r>
    </w:p>
    <w:p w14:paraId="62ACB962" w14:textId="4FB7EA4F" w:rsidR="00BB12C3" w:rsidRDefault="00BB12C3" w:rsidP="006F5201">
      <w:pPr>
        <w:pStyle w:val="ListParagraph"/>
        <w:widowControl w:val="0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ption to return to main page or match page</w:t>
      </w:r>
    </w:p>
    <w:p w14:paraId="5DA4C545" w14:textId="4D594149" w:rsidR="00BB12C3" w:rsidRPr="00065C96" w:rsidRDefault="00BB12C3" w:rsidP="00BB12C3">
      <w:pPr>
        <w:pStyle w:val="ListParagraph"/>
        <w:widowControl w:val="0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uld also return straight to match page</w:t>
      </w:r>
    </w:p>
    <w:p w14:paraId="31853130" w14:textId="2069A815" w:rsidR="00C65889" w:rsidRDefault="00C65889" w:rsidP="006511F3">
      <w:pPr>
        <w:widowControl w:val="0"/>
        <w:rPr>
          <w:sz w:val="20"/>
          <w:szCs w:val="20"/>
        </w:rPr>
      </w:pPr>
    </w:p>
    <w:p w14:paraId="3B56C8AC" w14:textId="77777777" w:rsidR="00534892" w:rsidRPr="00534892" w:rsidRDefault="00534892" w:rsidP="006511F3">
      <w:pPr>
        <w:widowControl w:val="0"/>
        <w:rPr>
          <w:b/>
          <w:bCs/>
          <w:sz w:val="20"/>
          <w:szCs w:val="20"/>
        </w:rPr>
      </w:pPr>
      <w:r w:rsidRPr="00534892">
        <w:rPr>
          <w:b/>
          <w:bCs/>
          <w:sz w:val="20"/>
          <w:szCs w:val="20"/>
        </w:rPr>
        <w:t>Currency</w:t>
      </w:r>
    </w:p>
    <w:p w14:paraId="0B5D3538" w14:textId="77777777" w:rsidR="00534892" w:rsidRPr="00065C96" w:rsidRDefault="00534892" w:rsidP="00065C96">
      <w:pPr>
        <w:pStyle w:val="ListParagraph"/>
        <w:widowControl w:val="0"/>
        <w:numPr>
          <w:ilvl w:val="0"/>
          <w:numId w:val="4"/>
        </w:numPr>
        <w:ind w:left="180"/>
        <w:rPr>
          <w:sz w:val="20"/>
          <w:szCs w:val="20"/>
        </w:rPr>
      </w:pPr>
      <w:r w:rsidRPr="00065C96">
        <w:rPr>
          <w:sz w:val="20"/>
          <w:szCs w:val="20"/>
        </w:rPr>
        <w:t>Called Dots</w:t>
      </w:r>
    </w:p>
    <w:p w14:paraId="11CF6ACE" w14:textId="77777777" w:rsidR="00534892" w:rsidRPr="00065C96" w:rsidRDefault="00534892" w:rsidP="00065C96">
      <w:pPr>
        <w:pStyle w:val="ListParagraph"/>
        <w:widowControl w:val="0"/>
        <w:numPr>
          <w:ilvl w:val="0"/>
          <w:numId w:val="4"/>
        </w:numPr>
        <w:ind w:left="180"/>
        <w:rPr>
          <w:sz w:val="20"/>
          <w:szCs w:val="20"/>
        </w:rPr>
      </w:pPr>
      <w:r w:rsidRPr="00065C96">
        <w:rPr>
          <w:sz w:val="20"/>
          <w:szCs w:val="20"/>
        </w:rPr>
        <w:t>1</w:t>
      </w:r>
      <w:r w:rsidRPr="00065C96">
        <w:rPr>
          <w:rFonts w:cstheme="minorHAnsi"/>
          <w:sz w:val="20"/>
          <w:szCs w:val="20"/>
        </w:rPr>
        <w:t>•</w:t>
      </w:r>
      <w:r w:rsidRPr="00065C96">
        <w:rPr>
          <w:sz w:val="20"/>
          <w:szCs w:val="20"/>
        </w:rPr>
        <w:t xml:space="preserve"> is equivalent to 10</w:t>
      </w:r>
      <w:r w:rsidRPr="00065C96">
        <w:rPr>
          <w:rFonts w:cstheme="minorHAnsi"/>
          <w:sz w:val="20"/>
          <w:szCs w:val="20"/>
        </w:rPr>
        <w:t>₵</w:t>
      </w:r>
      <w:r w:rsidRPr="00065C96">
        <w:rPr>
          <w:sz w:val="20"/>
          <w:szCs w:val="20"/>
        </w:rPr>
        <w:t xml:space="preserve"> (can be changed later)</w:t>
      </w:r>
    </w:p>
    <w:p w14:paraId="5D4122EC" w14:textId="77777777" w:rsidR="00534892" w:rsidRPr="00065C96" w:rsidRDefault="00534892" w:rsidP="00065C96">
      <w:pPr>
        <w:pStyle w:val="ListParagraph"/>
        <w:widowControl w:val="0"/>
        <w:numPr>
          <w:ilvl w:val="0"/>
          <w:numId w:val="4"/>
        </w:numPr>
        <w:ind w:left="180"/>
        <w:rPr>
          <w:sz w:val="20"/>
          <w:szCs w:val="20"/>
        </w:rPr>
      </w:pPr>
      <w:r w:rsidRPr="00065C96">
        <w:rPr>
          <w:sz w:val="20"/>
          <w:szCs w:val="20"/>
        </w:rPr>
        <w:t>Used for buying cards in shop</w:t>
      </w:r>
    </w:p>
    <w:p w14:paraId="26E59985" w14:textId="77777777" w:rsidR="00534892" w:rsidRPr="00065C96" w:rsidRDefault="00534892" w:rsidP="00065C96">
      <w:pPr>
        <w:pStyle w:val="ListParagraph"/>
        <w:widowControl w:val="0"/>
        <w:numPr>
          <w:ilvl w:val="0"/>
          <w:numId w:val="4"/>
        </w:numPr>
        <w:ind w:left="180"/>
        <w:rPr>
          <w:sz w:val="20"/>
          <w:szCs w:val="20"/>
        </w:rPr>
      </w:pPr>
      <w:r w:rsidRPr="00065C96">
        <w:rPr>
          <w:sz w:val="20"/>
          <w:szCs w:val="20"/>
        </w:rPr>
        <w:t>Can be earned by:</w:t>
      </w:r>
    </w:p>
    <w:p w14:paraId="513F385D" w14:textId="77777777" w:rsidR="00534892" w:rsidRPr="00065C96" w:rsidRDefault="00534892" w:rsidP="00065C96">
      <w:pPr>
        <w:pStyle w:val="ListParagraph"/>
        <w:widowControl w:val="0"/>
        <w:numPr>
          <w:ilvl w:val="1"/>
          <w:numId w:val="4"/>
        </w:numPr>
        <w:ind w:left="540" w:hanging="180"/>
        <w:rPr>
          <w:sz w:val="20"/>
          <w:szCs w:val="20"/>
        </w:rPr>
      </w:pPr>
      <w:r w:rsidRPr="00065C96">
        <w:rPr>
          <w:sz w:val="20"/>
          <w:szCs w:val="20"/>
        </w:rPr>
        <w:t>Selling unneeded cards (?)</w:t>
      </w:r>
    </w:p>
    <w:p w14:paraId="016238B5" w14:textId="77777777" w:rsidR="00534892" w:rsidRPr="00065C96" w:rsidRDefault="00534892" w:rsidP="00065C96">
      <w:pPr>
        <w:pStyle w:val="ListParagraph"/>
        <w:widowControl w:val="0"/>
        <w:numPr>
          <w:ilvl w:val="2"/>
          <w:numId w:val="4"/>
        </w:numPr>
        <w:ind w:left="720" w:hanging="180"/>
        <w:rPr>
          <w:sz w:val="20"/>
          <w:szCs w:val="20"/>
        </w:rPr>
      </w:pPr>
      <w:r w:rsidRPr="00065C96">
        <w:rPr>
          <w:sz w:val="20"/>
          <w:szCs w:val="20"/>
        </w:rPr>
        <w:t>Common – 10•</w:t>
      </w:r>
    </w:p>
    <w:p w14:paraId="302620F7" w14:textId="77777777" w:rsidR="00534892" w:rsidRPr="00065C96" w:rsidRDefault="00534892" w:rsidP="00065C96">
      <w:pPr>
        <w:pStyle w:val="ListParagraph"/>
        <w:widowControl w:val="0"/>
        <w:numPr>
          <w:ilvl w:val="2"/>
          <w:numId w:val="4"/>
        </w:numPr>
        <w:ind w:left="720" w:hanging="180"/>
        <w:rPr>
          <w:sz w:val="20"/>
          <w:szCs w:val="20"/>
        </w:rPr>
      </w:pPr>
      <w:r w:rsidRPr="00065C96">
        <w:rPr>
          <w:sz w:val="20"/>
          <w:szCs w:val="20"/>
        </w:rPr>
        <w:t>Uncommon – 20•</w:t>
      </w:r>
    </w:p>
    <w:p w14:paraId="41CB79D3" w14:textId="77777777" w:rsidR="00534892" w:rsidRPr="00065C96" w:rsidRDefault="00534892" w:rsidP="00065C96">
      <w:pPr>
        <w:pStyle w:val="ListParagraph"/>
        <w:widowControl w:val="0"/>
        <w:numPr>
          <w:ilvl w:val="2"/>
          <w:numId w:val="4"/>
        </w:numPr>
        <w:ind w:left="720" w:hanging="180"/>
        <w:rPr>
          <w:sz w:val="20"/>
          <w:szCs w:val="20"/>
        </w:rPr>
      </w:pPr>
      <w:r w:rsidRPr="00065C96">
        <w:rPr>
          <w:sz w:val="20"/>
          <w:szCs w:val="20"/>
        </w:rPr>
        <w:t>Rare – 40•</w:t>
      </w:r>
    </w:p>
    <w:p w14:paraId="360D6DAE" w14:textId="77777777" w:rsidR="00534892" w:rsidRPr="00065C96" w:rsidRDefault="00534892" w:rsidP="00065C96">
      <w:pPr>
        <w:pStyle w:val="ListParagraph"/>
        <w:widowControl w:val="0"/>
        <w:numPr>
          <w:ilvl w:val="2"/>
          <w:numId w:val="4"/>
        </w:numPr>
        <w:ind w:left="720" w:hanging="180"/>
        <w:rPr>
          <w:sz w:val="20"/>
          <w:szCs w:val="20"/>
        </w:rPr>
      </w:pPr>
      <w:r w:rsidRPr="00065C96">
        <w:rPr>
          <w:sz w:val="20"/>
          <w:szCs w:val="20"/>
        </w:rPr>
        <w:t>Epic – 80•</w:t>
      </w:r>
    </w:p>
    <w:p w14:paraId="3C357C16" w14:textId="77777777" w:rsidR="00534892" w:rsidRPr="00065C96" w:rsidRDefault="00534892" w:rsidP="00065C96">
      <w:pPr>
        <w:pStyle w:val="ListParagraph"/>
        <w:widowControl w:val="0"/>
        <w:numPr>
          <w:ilvl w:val="2"/>
          <w:numId w:val="4"/>
        </w:numPr>
        <w:ind w:left="720" w:hanging="180"/>
        <w:rPr>
          <w:sz w:val="20"/>
          <w:szCs w:val="20"/>
        </w:rPr>
      </w:pPr>
      <w:r w:rsidRPr="00065C96">
        <w:rPr>
          <w:sz w:val="20"/>
          <w:szCs w:val="20"/>
        </w:rPr>
        <w:t>Legendary – 160•</w:t>
      </w:r>
    </w:p>
    <w:p w14:paraId="6AE62398" w14:textId="77777777" w:rsidR="00534892" w:rsidRPr="00065C96" w:rsidRDefault="00534892" w:rsidP="00065C96">
      <w:pPr>
        <w:pStyle w:val="ListParagraph"/>
        <w:widowControl w:val="0"/>
        <w:numPr>
          <w:ilvl w:val="1"/>
          <w:numId w:val="4"/>
        </w:numPr>
        <w:ind w:left="540" w:hanging="180"/>
        <w:rPr>
          <w:sz w:val="20"/>
          <w:szCs w:val="20"/>
        </w:rPr>
      </w:pPr>
      <w:r w:rsidRPr="00065C96">
        <w:rPr>
          <w:sz w:val="20"/>
          <w:szCs w:val="20"/>
        </w:rPr>
        <w:t>Winning matches</w:t>
      </w:r>
    </w:p>
    <w:p w14:paraId="19F062A0" w14:textId="77777777" w:rsidR="00534892" w:rsidRPr="00065C96" w:rsidRDefault="00534892" w:rsidP="00065C96">
      <w:pPr>
        <w:pStyle w:val="ListParagraph"/>
        <w:widowControl w:val="0"/>
        <w:numPr>
          <w:ilvl w:val="2"/>
          <w:numId w:val="4"/>
        </w:numPr>
        <w:ind w:left="720" w:hanging="180"/>
        <w:rPr>
          <w:sz w:val="20"/>
          <w:szCs w:val="20"/>
        </w:rPr>
      </w:pPr>
      <w:r w:rsidRPr="00065C96">
        <w:rPr>
          <w:sz w:val="20"/>
          <w:szCs w:val="20"/>
        </w:rPr>
        <w:lastRenderedPageBreak/>
        <w:t xml:space="preserve">This money is </w:t>
      </w:r>
      <w:r w:rsidRPr="00065C96">
        <w:rPr>
          <w:i/>
          <w:iCs/>
          <w:sz w:val="20"/>
          <w:szCs w:val="20"/>
        </w:rPr>
        <w:t>not</w:t>
      </w:r>
      <w:r w:rsidRPr="00065C96">
        <w:rPr>
          <w:sz w:val="20"/>
          <w:szCs w:val="20"/>
        </w:rPr>
        <w:t xml:space="preserve"> from the other player!!!</w:t>
      </w:r>
    </w:p>
    <w:p w14:paraId="360456E3" w14:textId="77777777" w:rsidR="00534892" w:rsidRPr="00065C96" w:rsidRDefault="00534892" w:rsidP="00065C96">
      <w:pPr>
        <w:pStyle w:val="ListParagraph"/>
        <w:widowControl w:val="0"/>
        <w:numPr>
          <w:ilvl w:val="2"/>
          <w:numId w:val="4"/>
        </w:numPr>
        <w:ind w:left="720" w:hanging="180"/>
        <w:rPr>
          <w:sz w:val="20"/>
          <w:szCs w:val="20"/>
        </w:rPr>
      </w:pPr>
      <w:r w:rsidRPr="00065C96">
        <w:rPr>
          <w:sz w:val="20"/>
          <w:szCs w:val="20"/>
        </w:rPr>
        <w:t>Winners get prize money</w:t>
      </w:r>
    </w:p>
    <w:p w14:paraId="5F86163C" w14:textId="77777777" w:rsidR="00534892" w:rsidRPr="00065C96" w:rsidRDefault="00534892" w:rsidP="00065C96">
      <w:pPr>
        <w:pStyle w:val="ListParagraph"/>
        <w:widowControl w:val="0"/>
        <w:numPr>
          <w:ilvl w:val="2"/>
          <w:numId w:val="4"/>
        </w:numPr>
        <w:ind w:left="720" w:hanging="180"/>
        <w:rPr>
          <w:sz w:val="20"/>
          <w:szCs w:val="20"/>
        </w:rPr>
      </w:pPr>
      <w:r w:rsidRPr="00065C96">
        <w:rPr>
          <w:sz w:val="20"/>
          <w:szCs w:val="20"/>
        </w:rPr>
        <w:t>Losers also get money as a thank you for playing (?)</w:t>
      </w:r>
    </w:p>
    <w:p w14:paraId="360FD87C" w14:textId="67DC87BE" w:rsidR="00534892" w:rsidRPr="00065C96" w:rsidRDefault="00534892" w:rsidP="00065C96">
      <w:pPr>
        <w:pStyle w:val="ListParagraph"/>
        <w:widowControl w:val="0"/>
        <w:numPr>
          <w:ilvl w:val="3"/>
          <w:numId w:val="4"/>
        </w:numPr>
        <w:ind w:left="900" w:hanging="180"/>
        <w:rPr>
          <w:sz w:val="20"/>
          <w:szCs w:val="20"/>
        </w:rPr>
      </w:pPr>
      <w:r w:rsidRPr="00065C96">
        <w:rPr>
          <w:sz w:val="20"/>
          <w:szCs w:val="20"/>
        </w:rPr>
        <w:t>The amount equals to a quarter of the prize money (or more)</w:t>
      </w:r>
    </w:p>
    <w:p w14:paraId="18F0DAFA" w14:textId="77777777" w:rsidR="00534892" w:rsidRPr="00065C96" w:rsidRDefault="00534892" w:rsidP="00065C96">
      <w:pPr>
        <w:pStyle w:val="ListParagraph"/>
        <w:widowControl w:val="0"/>
        <w:numPr>
          <w:ilvl w:val="1"/>
          <w:numId w:val="4"/>
        </w:numPr>
        <w:ind w:left="540" w:hanging="180"/>
        <w:rPr>
          <w:sz w:val="20"/>
          <w:szCs w:val="20"/>
        </w:rPr>
      </w:pPr>
      <w:r w:rsidRPr="00065C96">
        <w:rPr>
          <w:sz w:val="20"/>
          <w:szCs w:val="20"/>
        </w:rPr>
        <w:t>Daily Bonuses/Missions</w:t>
      </w:r>
    </w:p>
    <w:p w14:paraId="6B0D58B2" w14:textId="77777777" w:rsidR="00534892" w:rsidRPr="00065C96" w:rsidRDefault="00534892" w:rsidP="00065C96">
      <w:pPr>
        <w:pStyle w:val="ListParagraph"/>
        <w:widowControl w:val="0"/>
        <w:numPr>
          <w:ilvl w:val="0"/>
          <w:numId w:val="4"/>
        </w:numPr>
        <w:ind w:left="180"/>
        <w:rPr>
          <w:sz w:val="20"/>
          <w:szCs w:val="20"/>
        </w:rPr>
      </w:pPr>
      <w:r w:rsidRPr="00065C96">
        <w:rPr>
          <w:sz w:val="20"/>
          <w:szCs w:val="20"/>
        </w:rPr>
        <w:t>Buying in bulk reduces price</w:t>
      </w:r>
    </w:p>
    <w:p w14:paraId="1061E3CE" w14:textId="77777777" w:rsidR="00534892" w:rsidRDefault="00534892" w:rsidP="006511F3">
      <w:pPr>
        <w:widowControl w:val="0"/>
        <w:rPr>
          <w:sz w:val="20"/>
          <w:szCs w:val="20"/>
        </w:rPr>
      </w:pPr>
    </w:p>
    <w:p w14:paraId="353A80BD" w14:textId="77777777" w:rsidR="00534892" w:rsidRPr="003F0D33" w:rsidRDefault="00534892" w:rsidP="006511F3">
      <w:pPr>
        <w:widowControl w:val="0"/>
        <w:rPr>
          <w:sz w:val="20"/>
          <w:szCs w:val="20"/>
        </w:rPr>
      </w:pPr>
    </w:p>
    <w:sectPr w:rsidR="00534892" w:rsidRPr="003F0D33" w:rsidSect="00697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11BF4"/>
    <w:multiLevelType w:val="hybridMultilevel"/>
    <w:tmpl w:val="0D966E02"/>
    <w:lvl w:ilvl="0" w:tplc="F07A179C">
      <w:start w:val="1"/>
      <w:numFmt w:val="bullet"/>
      <w:lvlText w:val=""/>
      <w:lvlJc w:val="left"/>
      <w:pPr>
        <w:ind w:left="1238" w:hanging="1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74AA6"/>
    <w:multiLevelType w:val="hybridMultilevel"/>
    <w:tmpl w:val="8698EDFC"/>
    <w:lvl w:ilvl="0" w:tplc="90F6C66A">
      <w:start w:val="1"/>
      <w:numFmt w:val="bullet"/>
      <w:lvlText w:val=""/>
      <w:lvlJc w:val="left"/>
      <w:pPr>
        <w:ind w:left="173" w:hanging="173"/>
      </w:pPr>
      <w:rPr>
        <w:rFonts w:ascii="Symbol" w:hAnsi="Symbol" w:hint="default"/>
      </w:rPr>
    </w:lvl>
    <w:lvl w:ilvl="1" w:tplc="7A42992A">
      <w:start w:val="1"/>
      <w:numFmt w:val="bullet"/>
      <w:lvlText w:val="o"/>
      <w:lvlJc w:val="left"/>
      <w:pPr>
        <w:ind w:left="547" w:hanging="18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D58A8"/>
    <w:multiLevelType w:val="hybridMultilevel"/>
    <w:tmpl w:val="0A247F2E"/>
    <w:lvl w:ilvl="0" w:tplc="0FB6281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D2D24E3E">
      <w:start w:val="1"/>
      <w:numFmt w:val="bullet"/>
      <w:lvlText w:val="o"/>
      <w:lvlJc w:val="left"/>
      <w:pPr>
        <w:ind w:left="533" w:hanging="173"/>
      </w:pPr>
      <w:rPr>
        <w:rFonts w:ascii="Courier New" w:hAnsi="Courier New" w:hint="default"/>
      </w:rPr>
    </w:lvl>
    <w:lvl w:ilvl="2" w:tplc="80549F5C">
      <w:start w:val="1"/>
      <w:numFmt w:val="bullet"/>
      <w:lvlText w:val=""/>
      <w:lvlJc w:val="left"/>
      <w:pPr>
        <w:ind w:left="878" w:hanging="172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A5800"/>
    <w:multiLevelType w:val="hybridMultilevel"/>
    <w:tmpl w:val="72A22F5A"/>
    <w:lvl w:ilvl="0" w:tplc="8C949C12">
      <w:start w:val="1"/>
      <w:numFmt w:val="bullet"/>
      <w:lvlText w:val=""/>
      <w:lvlJc w:val="left"/>
      <w:pPr>
        <w:ind w:left="173" w:hanging="173"/>
      </w:pPr>
      <w:rPr>
        <w:rFonts w:ascii="Symbol" w:hAnsi="Symbol" w:hint="default"/>
      </w:rPr>
    </w:lvl>
    <w:lvl w:ilvl="1" w:tplc="7A56D6CA">
      <w:start w:val="1"/>
      <w:numFmt w:val="bullet"/>
      <w:lvlText w:val="o"/>
      <w:lvlJc w:val="left"/>
      <w:pPr>
        <w:ind w:left="547" w:hanging="187"/>
      </w:pPr>
      <w:rPr>
        <w:rFonts w:ascii="Courier New" w:hAnsi="Courier New" w:hint="default"/>
      </w:rPr>
    </w:lvl>
    <w:lvl w:ilvl="2" w:tplc="ACDE70E8">
      <w:start w:val="1"/>
      <w:numFmt w:val="bullet"/>
      <w:lvlText w:val=""/>
      <w:lvlJc w:val="left"/>
      <w:pPr>
        <w:ind w:left="893" w:hanging="173"/>
      </w:pPr>
      <w:rPr>
        <w:rFonts w:ascii="Wingdings" w:hAnsi="Wingdings" w:hint="default"/>
      </w:rPr>
    </w:lvl>
    <w:lvl w:ilvl="3" w:tplc="F07A179C">
      <w:start w:val="1"/>
      <w:numFmt w:val="bullet"/>
      <w:lvlText w:val=""/>
      <w:lvlJc w:val="left"/>
      <w:pPr>
        <w:ind w:left="1238" w:hanging="172"/>
      </w:pPr>
      <w:rPr>
        <w:rFonts w:ascii="Symbol" w:hAnsi="Symbol" w:hint="default"/>
      </w:rPr>
    </w:lvl>
    <w:lvl w:ilvl="4" w:tplc="B93E1772">
      <w:start w:val="1"/>
      <w:numFmt w:val="bullet"/>
      <w:lvlText w:val="o"/>
      <w:lvlJc w:val="left"/>
      <w:pPr>
        <w:ind w:left="1584" w:hanging="173"/>
      </w:pPr>
      <w:rPr>
        <w:rFonts w:ascii="Courier New" w:hAnsi="Courier New" w:hint="default"/>
      </w:rPr>
    </w:lvl>
    <w:lvl w:ilvl="5" w:tplc="E8523278">
      <w:start w:val="1"/>
      <w:numFmt w:val="bullet"/>
      <w:lvlText w:val=""/>
      <w:lvlJc w:val="left"/>
      <w:pPr>
        <w:ind w:left="1757" w:hanging="173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22"/>
    <w:rsid w:val="00011333"/>
    <w:rsid w:val="00065C96"/>
    <w:rsid w:val="000A6FFA"/>
    <w:rsid w:val="000E13F2"/>
    <w:rsid w:val="00112C08"/>
    <w:rsid w:val="001F6BE3"/>
    <w:rsid w:val="00373786"/>
    <w:rsid w:val="003F0D33"/>
    <w:rsid w:val="00453398"/>
    <w:rsid w:val="004E4F10"/>
    <w:rsid w:val="00506003"/>
    <w:rsid w:val="00534892"/>
    <w:rsid w:val="005702CF"/>
    <w:rsid w:val="00606C7B"/>
    <w:rsid w:val="006511F3"/>
    <w:rsid w:val="00697312"/>
    <w:rsid w:val="006F5201"/>
    <w:rsid w:val="007D0C4A"/>
    <w:rsid w:val="007F73DC"/>
    <w:rsid w:val="007F7E95"/>
    <w:rsid w:val="008A2539"/>
    <w:rsid w:val="009819F1"/>
    <w:rsid w:val="00A15CB2"/>
    <w:rsid w:val="00A30BCB"/>
    <w:rsid w:val="00BB12C3"/>
    <w:rsid w:val="00C65889"/>
    <w:rsid w:val="00C939CB"/>
    <w:rsid w:val="00D07F22"/>
    <w:rsid w:val="00D126C4"/>
    <w:rsid w:val="00E7757D"/>
    <w:rsid w:val="00EF413A"/>
    <w:rsid w:val="00F3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85896"/>
  <w15:chartTrackingRefBased/>
  <w15:docId w15:val="{A4B23250-0F1E-499D-9339-CCF94F91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3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ikiHeading">
    <w:name w:val="WikiHeading"/>
    <w:basedOn w:val="Normal"/>
    <w:next w:val="Heading1"/>
    <w:link w:val="WikiHeadingChar"/>
    <w:qFormat/>
    <w:rsid w:val="007F73DC"/>
    <w:pPr>
      <w:widowControl w:val="0"/>
      <w:overflowPunct w:val="0"/>
      <w:spacing w:after="240" w:line="360" w:lineRule="auto"/>
      <w:jc w:val="center"/>
    </w:pPr>
    <w:rPr>
      <w:rFonts w:ascii="Arial" w:eastAsia="PMingLiU" w:hAnsi="Arial" w:cs="Arial"/>
      <w:sz w:val="20"/>
      <w:lang w:eastAsia="ja-JP"/>
    </w:rPr>
  </w:style>
  <w:style w:type="character" w:customStyle="1" w:styleId="WikiHeadingChar">
    <w:name w:val="WikiHeading Char"/>
    <w:basedOn w:val="DefaultParagraphFont"/>
    <w:link w:val="WikiHeading"/>
    <w:rsid w:val="007F73DC"/>
    <w:rPr>
      <w:rFonts w:ascii="Arial" w:eastAsia="PMingLiU" w:hAnsi="Arial" w:cs="Arial"/>
      <w:sz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F7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1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DD895-788A-46F4-ABAE-A911285C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Yee</dc:creator>
  <cp:keywords/>
  <dc:description/>
  <cp:lastModifiedBy>Beverly Yee</cp:lastModifiedBy>
  <cp:revision>10</cp:revision>
  <dcterms:created xsi:type="dcterms:W3CDTF">2020-03-19T19:09:00Z</dcterms:created>
  <dcterms:modified xsi:type="dcterms:W3CDTF">2020-03-19T23:30:00Z</dcterms:modified>
</cp:coreProperties>
</file>